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4228BA" w:rsidR="00DF4FD8" w:rsidRPr="00A410FF" w:rsidRDefault="00EB3D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2F100A" w:rsidR="00222997" w:rsidRPr="0078428F" w:rsidRDefault="00EB3D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A84FA7" w:rsidR="00222997" w:rsidRPr="00927C1B" w:rsidRDefault="00EB3D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F7DB44" w:rsidR="00222997" w:rsidRPr="00927C1B" w:rsidRDefault="00EB3D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A9D195" w:rsidR="00222997" w:rsidRPr="00927C1B" w:rsidRDefault="00EB3D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8316B0" w:rsidR="00222997" w:rsidRPr="00927C1B" w:rsidRDefault="00EB3D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5AC466" w:rsidR="00222997" w:rsidRPr="00927C1B" w:rsidRDefault="00EB3D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A7BE26" w:rsidR="00222997" w:rsidRPr="00927C1B" w:rsidRDefault="00EB3D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F46A55" w:rsidR="00222997" w:rsidRPr="00927C1B" w:rsidRDefault="00EB3D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213B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0554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7E3B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B5AB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666AE9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2DFE4E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45BA4B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5DC6F3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2E4DF7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96A7D9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C5A435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B4FEEC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32D968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A0850F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89ACD4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C91950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16714E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ECBADB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BE80D2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12A0F9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33E67C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9DB513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892884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782CB6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1F3243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A52368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53AE68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F4583F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234CDD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B42454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AB69D2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40C9D7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95C7E3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7F8E7F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ABE2BC" w:rsidR="0041001E" w:rsidRPr="004B120E" w:rsidRDefault="00EB3D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3D7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70 Calendar</dc:title>
  <dc:subject>Free printable October 1970 Calendar</dc:subject>
  <dc:creator>General Blue Corporation</dc:creator>
  <keywords>October 1970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